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1F6231" w:rsidR="001C7C84" w:rsidRDefault="00FD465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0, 2025 - March 1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AF8F5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465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60C69BD" w:rsidR="008A7A6A" w:rsidRPr="003B5534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8E3F719" w:rsidR="00611FFE" w:rsidRPr="00611FFE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C8E7FA7" w:rsidR="00AA6673" w:rsidRPr="003B5534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4E8C18" w:rsidR="00611FFE" w:rsidRPr="00611FFE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467E137" w:rsidR="00AA6673" w:rsidRPr="003B5534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022E29" w:rsidR="006F2344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6297474" w:rsidR="00AA6673" w:rsidRPr="00104144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03DEEB8" w:rsidR="00611FFE" w:rsidRPr="00611FFE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47FC7A6" w:rsidR="00AA6673" w:rsidRPr="003B5534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0E7A9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465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58A35DB" w:rsidR="00AA6673" w:rsidRPr="003B5534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80EF4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465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4806EE3" w:rsidR="00AA6673" w:rsidRPr="003B5534" w:rsidRDefault="00FD465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D465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D465A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10 to March 16, 2025</dc:subject>
  <dc:creator>General Blue Corporation</dc:creator>
  <keywords>Week 11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